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5684918"/>
        <w:docPartObj>
          <w:docPartGallery w:val="Cover Pages"/>
          <w:docPartUnique/>
        </w:docPartObj>
      </w:sdtPr>
      <w:sdtEndPr>
        <w:rPr>
          <w:noProof/>
        </w:rPr>
      </w:sdtEndPr>
      <w:sdtContent>
        <w:p w:rsidR="00DE74FB" w:rsidRDefault="00DE74FB">
          <w:r>
            <w:rPr>
              <w:noProof/>
            </w:rPr>
            <w:drawing>
              <wp:inline distT="0" distB="0" distL="0" distR="0">
                <wp:extent cx="5943163" cy="3629755"/>
                <wp:effectExtent l="0" t="0" r="635" b="8890"/>
                <wp:docPr id="30" name="Picture 30" descr="C:\Users\nikky\AppData\Local\Microsoft\Windows\INetCacheContent.Word\Big-Data-Analytics-and-Data-Mining-gallery-9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kky\AppData\Local\Microsoft\Windows\INetCacheContent.Word\Big-Data-Analytics-and-Data-Mining-gallery-900x6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660" cy="3634334"/>
                        </a:xfrm>
                        <a:prstGeom prst="rect">
                          <a:avLst/>
                        </a:prstGeom>
                        <a:noFill/>
                        <a:ln>
                          <a:noFill/>
                        </a:ln>
                      </pic:spPr>
                    </pic:pic>
                  </a:graphicData>
                </a:graphic>
              </wp:inline>
            </w:drawing>
          </w:r>
        </w:p>
        <w:p w:rsidR="00DE74FB" w:rsidRDefault="00DE74FB">
          <w:pPr>
            <w:rPr>
              <w:noProof/>
            </w:rPr>
          </w:pPr>
          <w:r>
            <w:rPr>
              <w:noProof/>
            </w:rPr>
            <mc:AlternateContent>
              <mc:Choice Requires="wps">
                <w:drawing>
                  <wp:anchor distT="0" distB="0" distL="114300" distR="114300" simplePos="0" relativeHeight="251662336" behindDoc="0" locked="0" layoutInCell="1" allowOverlap="1">
                    <wp:simplePos x="0" y="0"/>
                    <wp:positionH relativeFrom="page">
                      <wp:posOffset>453957</wp:posOffset>
                    </wp:positionH>
                    <wp:positionV relativeFrom="margin">
                      <wp:posOffset>7684852</wp:posOffset>
                    </wp:positionV>
                    <wp:extent cx="5753100" cy="538034"/>
                    <wp:effectExtent l="0" t="0" r="0" b="1460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538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E3A" w:rsidRPr="00DE74FB" w:rsidRDefault="00CD4E3A">
                                <w:pPr>
                                  <w:pStyle w:val="NoSpacing"/>
                                  <w:rPr>
                                    <w:color w:val="2F5496" w:themeColor="accent1" w:themeShade="BF"/>
                                    <w:sz w:val="28"/>
                                    <w:szCs w:val="28"/>
                                  </w:rPr>
                                </w:pPr>
                                <w:r w:rsidRPr="00DE74FB">
                                  <w:rPr>
                                    <w:color w:val="2F5496" w:themeColor="accent1" w:themeShade="BF"/>
                                    <w:sz w:val="28"/>
                                    <w:szCs w:val="28"/>
                                  </w:rPr>
                                  <w:t>Nikitha Kona-18</w:t>
                                </w:r>
                              </w:p>
                              <w:p w:rsidR="00CD4E3A" w:rsidRPr="00DE74FB" w:rsidRDefault="00CD4E3A">
                                <w:pPr>
                                  <w:pStyle w:val="NoSpacing"/>
                                  <w:rPr>
                                    <w:color w:val="2F5496" w:themeColor="accent1" w:themeShade="BF"/>
                                    <w:sz w:val="28"/>
                                    <w:szCs w:val="28"/>
                                  </w:rPr>
                                </w:pPr>
                                <w:r>
                                  <w:rPr>
                                    <w:color w:val="2F5496" w:themeColor="accent1" w:themeShade="BF"/>
                                    <w:sz w:val="28"/>
                                    <w:szCs w:val="28"/>
                                  </w:rPr>
                                  <w:t>Prudhvi Suggula-</w:t>
                                </w:r>
                                <w:r w:rsidRPr="00DE74FB">
                                  <w:rPr>
                                    <w:color w:val="2F5496" w:themeColor="accent1" w:themeShade="BF"/>
                                    <w:sz w:val="28"/>
                                    <w:szCs w:val="28"/>
                                  </w:rPr>
                                  <w:t>3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margin-left:35.75pt;margin-top:605.1pt;width:453pt;height:42.3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" filled="f" stroked="f" strokeweight=".5pt">
                    <v:textbox inset="1in,0,86.4pt,0">
                      <w:txbxContent>
                        <w:p w:rsidR="00CD4E3A" w:rsidRPr="00DE74FB" w:rsidRDefault="00CD4E3A">
                          <w:pPr>
                            <w:pStyle w:val="NoSpacing"/>
                            <w:rPr>
                              <w:color w:val="2F5496" w:themeColor="accent1" w:themeShade="BF"/>
                              <w:sz w:val="28"/>
                              <w:szCs w:val="28"/>
                            </w:rPr>
                          </w:pPr>
                          <w:r w:rsidRPr="00DE74FB">
                            <w:rPr>
                              <w:color w:val="2F5496" w:themeColor="accent1" w:themeShade="BF"/>
                              <w:sz w:val="28"/>
                              <w:szCs w:val="28"/>
                            </w:rPr>
                            <w:t>Nikitha Kona-18</w:t>
                          </w:r>
                        </w:p>
                        <w:p w:rsidR="00CD4E3A" w:rsidRPr="00DE74FB" w:rsidRDefault="00CD4E3A">
                          <w:pPr>
                            <w:pStyle w:val="NoSpacing"/>
                            <w:rPr>
                              <w:color w:val="2F5496" w:themeColor="accent1" w:themeShade="BF"/>
                              <w:sz w:val="28"/>
                              <w:szCs w:val="28"/>
                            </w:rPr>
                          </w:pPr>
                          <w:r>
                            <w:rPr>
                              <w:color w:val="2F5496" w:themeColor="accent1" w:themeShade="BF"/>
                              <w:sz w:val="28"/>
                              <w:szCs w:val="28"/>
                            </w:rPr>
                            <w:t>Prudhvi Suggula-</w:t>
                          </w:r>
                          <w:r w:rsidRPr="00DE74FB">
                            <w:rPr>
                              <w:color w:val="2F5496" w:themeColor="accent1" w:themeShade="BF"/>
                              <w:sz w:val="28"/>
                              <w:szCs w:val="28"/>
                            </w:rPr>
                            <w:t>3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453957</wp:posOffset>
                    </wp:positionH>
                    <wp:positionV relativeFrom="page">
                      <wp:posOffset>7944255</wp:posOffset>
                    </wp:positionV>
                    <wp:extent cx="5753100" cy="869005"/>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869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CD4E3A" w:rsidRDefault="00CD4E3A">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2F5496" w:themeColor="accent1" w:themeShade="BF"/>
                                    <w:sz w:val="32"/>
                                    <w:szCs w:val="32"/>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CD4E3A" w:rsidRPr="00DE74FB" w:rsidRDefault="00CD4E3A">
                                    <w:pPr>
                                      <w:pStyle w:val="NoSpacing"/>
                                      <w:spacing w:before="40" w:after="40"/>
                                      <w:rPr>
                                        <w:caps/>
                                        <w:color w:val="2F5496" w:themeColor="accent1" w:themeShade="BF"/>
                                        <w:sz w:val="32"/>
                                        <w:szCs w:val="32"/>
                                      </w:rPr>
                                    </w:pPr>
                                    <w:r w:rsidRPr="00DE74FB">
                                      <w:rPr>
                                        <w:caps/>
                                        <w:color w:val="2F5496" w:themeColor="accent1" w:themeShade="BF"/>
                                        <w:sz w:val="32"/>
                                        <w:szCs w:val="32"/>
                                      </w:rPr>
                                      <w:t>Submitted by Team 1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id="Text Box 129" o:spid="_x0000_s1027" type="#_x0000_t202" style="position:absolute;margin-left:35.75pt;margin-top:625.55pt;width:453pt;height:68.4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" filled="f" stroked="f" strokeweight=".5pt">
                    <v:textbox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CD4E3A" w:rsidRDefault="00CD4E3A">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2F5496" w:themeColor="accent1" w:themeShade="BF"/>
                              <w:sz w:val="32"/>
                              <w:szCs w:val="32"/>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CD4E3A" w:rsidRPr="00DE74FB" w:rsidRDefault="00CD4E3A">
                              <w:pPr>
                                <w:pStyle w:val="NoSpacing"/>
                                <w:spacing w:before="40" w:after="40"/>
                                <w:rPr>
                                  <w:caps/>
                                  <w:color w:val="2F5496" w:themeColor="accent1" w:themeShade="BF"/>
                                  <w:sz w:val="32"/>
                                  <w:szCs w:val="32"/>
                                </w:rPr>
                              </w:pPr>
                              <w:r w:rsidRPr="00DE74FB">
                                <w:rPr>
                                  <w:caps/>
                                  <w:color w:val="2F5496" w:themeColor="accent1" w:themeShade="BF"/>
                                  <w:sz w:val="32"/>
                                  <w:szCs w:val="32"/>
                                </w:rPr>
                                <w:t>Submitted by Team 11</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D4E3A" w:rsidRDefault="00CD4E3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ig D</w:t>
                                      </w:r>
                                      <w:r w:rsidR="006B258A">
                                        <w:rPr>
                                          <w:color w:val="FFFFFF" w:themeColor="background1"/>
                                          <w:sz w:val="72"/>
                                          <w:szCs w:val="72"/>
                                        </w:rPr>
                                        <w:t>ata Analytics &amp; Apps Increment 2</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D4E3A" w:rsidRDefault="00CD4E3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ig D</w:t>
                                </w:r>
                                <w:r w:rsidR="006B258A">
                                  <w:rPr>
                                    <w:color w:val="FFFFFF" w:themeColor="background1"/>
                                    <w:sz w:val="72"/>
                                    <w:szCs w:val="72"/>
                                  </w:rPr>
                                  <w:t>ata Analytics &amp; Apps Increment 2</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CD4E3A" w:rsidRDefault="00CD4E3A">
                                    <w:pPr>
                                      <w:pStyle w:val="NoSpacing"/>
                                      <w:jc w:val="right"/>
                                      <w:rPr>
                                        <w:color w:val="FFFFFF" w:themeColor="background1"/>
                                        <w:sz w:val="24"/>
                                        <w:szCs w:val="24"/>
                                      </w:rPr>
                                    </w:pPr>
                                    <w:r>
                                      <w:rPr>
                                        <w:color w:val="FFFFFF" w:themeColor="background1"/>
                                        <w:sz w:val="24"/>
                                        <w:szCs w:val="24"/>
                                      </w:rPr>
                                      <w:t>Spring 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CD4E3A" w:rsidRDefault="00CD4E3A">
                              <w:pPr>
                                <w:pStyle w:val="NoSpacing"/>
                                <w:jc w:val="right"/>
                                <w:rPr>
                                  <w:color w:val="FFFFFF" w:themeColor="background1"/>
                                  <w:sz w:val="24"/>
                                  <w:szCs w:val="24"/>
                                </w:rPr>
                              </w:pPr>
                              <w:r>
                                <w:rPr>
                                  <w:color w:val="FFFFFF" w:themeColor="background1"/>
                                  <w:sz w:val="24"/>
                                  <w:szCs w:val="24"/>
                                </w:rPr>
                                <w:t>Spring 2017</w:t>
                              </w:r>
                            </w:p>
                          </w:sdtContent>
                        </w:sdt>
                      </w:txbxContent>
                    </v:textbox>
                    <w10:wrap anchorx="margin" anchory="page"/>
                  </v:rect>
                </w:pict>
              </mc:Fallback>
            </mc:AlternateContent>
          </w:r>
          <w:r>
            <w:rPr>
              <w:noProof/>
            </w:rPr>
            <w:br w:type="page"/>
          </w:r>
        </w:p>
      </w:sdtContent>
    </w:sdt>
    <w:p w:rsidR="008F7EFE" w:rsidRPr="00116C9A" w:rsidRDefault="004D1CE5" w:rsidP="008F7EFE">
      <w:pPr>
        <w:pStyle w:val="Heading1"/>
        <w:numPr>
          <w:ilvl w:val="0"/>
          <w:numId w:val="1"/>
        </w:numPr>
        <w:ind w:left="-360"/>
        <w:rPr>
          <w:rFonts w:eastAsia="Times New Roman"/>
        </w:rPr>
      </w:pPr>
      <w:r w:rsidRPr="00116C9A">
        <w:rPr>
          <w:rFonts w:eastAsia="Times New Roman"/>
        </w:rPr>
        <w:lastRenderedPageBreak/>
        <w:t>Project Objectives</w:t>
      </w:r>
    </w:p>
    <w:p w:rsidR="00116C9A" w:rsidRDefault="008F7EFE" w:rsidP="008F7EFE">
      <w:r>
        <w:t xml:space="preserve">The objective of this project </w:t>
      </w:r>
      <w:r w:rsidR="00647FBA">
        <w:t>is to</w:t>
      </w:r>
      <w:r>
        <w:t xml:space="preserve"> design an </w:t>
      </w:r>
      <w:r w:rsidR="00647FBA">
        <w:t xml:space="preserve">application with interactive GUI where the user can </w:t>
      </w:r>
      <w:r w:rsidR="00116C9A">
        <w:t>choose a</w:t>
      </w:r>
      <w:r w:rsidR="00647FBA">
        <w:t xml:space="preserve"> picture and all the classes in the picture are iden</w:t>
      </w:r>
      <w:r w:rsidR="00116C9A">
        <w:t>tified with a 2D line around it.</w:t>
      </w:r>
    </w:p>
    <w:p w:rsidR="00116C9A" w:rsidRPr="00116C9A" w:rsidRDefault="00BB465C" w:rsidP="00BB465C">
      <w:pPr>
        <w:pStyle w:val="Heading2"/>
        <w:rPr>
          <w:rFonts w:asciiTheme="minorHAnsi" w:hAnsiTheme="minorHAnsi" w:cstheme="minorHAnsi"/>
        </w:rPr>
      </w:pPr>
      <w:r>
        <w:rPr>
          <w:rFonts w:asciiTheme="minorHAnsi" w:hAnsiTheme="minorHAnsi" w:cstheme="minorHAnsi"/>
        </w:rPr>
        <w:t xml:space="preserve">1.1 </w:t>
      </w:r>
      <w:r w:rsidR="00116C9A" w:rsidRPr="00116C9A">
        <w:rPr>
          <w:rFonts w:asciiTheme="minorHAnsi" w:hAnsiTheme="minorHAnsi" w:cstheme="minorHAnsi"/>
        </w:rPr>
        <w:t>Significance</w:t>
      </w:r>
    </w:p>
    <w:p w:rsidR="00116C9A" w:rsidRDefault="00116C9A" w:rsidP="00116C9A">
      <w:r>
        <w:t xml:space="preserve">There are ample applications that name different objects within a given picture along with the scores or probability. But there are very few applications that detect the exact position of the object in an image along with a 2D line around. </w:t>
      </w:r>
    </w:p>
    <w:p w:rsidR="00116C9A" w:rsidRDefault="00116C9A" w:rsidP="00BB465C">
      <w:pPr>
        <w:pStyle w:val="Heading2"/>
        <w:numPr>
          <w:ilvl w:val="1"/>
          <w:numId w:val="1"/>
        </w:numPr>
        <w:rPr>
          <w:rFonts w:asciiTheme="minorHAnsi" w:hAnsiTheme="minorHAnsi" w:cstheme="minorHAnsi"/>
        </w:rPr>
      </w:pPr>
      <w:r w:rsidRPr="00116C9A">
        <w:rPr>
          <w:rFonts w:asciiTheme="minorHAnsi" w:hAnsiTheme="minorHAnsi" w:cstheme="minorHAnsi"/>
        </w:rPr>
        <w:t>Features</w:t>
      </w:r>
    </w:p>
    <w:p w:rsidR="00D47569" w:rsidRDefault="00116C9A" w:rsidP="00D47569">
      <w:r>
        <w:t xml:space="preserve">The user can choose an image from his gallery </w:t>
      </w:r>
      <w:r w:rsidR="00D47569">
        <w:t>and after uploading the picture the user can see 2D line prominent around all the classes in the picture. Our application can detect if there are more than 3 classes in the same picture and all the objects can be detected accurately.</w:t>
      </w:r>
    </w:p>
    <w:p w:rsidR="00D47569" w:rsidRDefault="00D47569" w:rsidP="00D47569">
      <w:pPr>
        <w:pStyle w:val="Heading1"/>
        <w:ind w:left="-576"/>
      </w:pPr>
      <w:r>
        <w:t>2.</w:t>
      </w:r>
      <w:r w:rsidRPr="00D47569">
        <w:t>Approach</w:t>
      </w:r>
    </w:p>
    <w:p w:rsidR="00BB465C" w:rsidRDefault="00BB465C" w:rsidP="00BB465C">
      <w:pPr>
        <w:pStyle w:val="Heading2"/>
        <w:rPr>
          <w:rFonts w:asciiTheme="minorHAnsi" w:hAnsiTheme="minorHAnsi" w:cstheme="minorHAnsi"/>
        </w:rPr>
      </w:pPr>
      <w:r>
        <w:rPr>
          <w:rFonts w:asciiTheme="minorHAnsi" w:hAnsiTheme="minorHAnsi" w:cstheme="minorHAnsi"/>
        </w:rPr>
        <w:t xml:space="preserve">2.1 </w:t>
      </w:r>
      <w:r w:rsidRPr="00BB465C">
        <w:rPr>
          <w:rFonts w:asciiTheme="minorHAnsi" w:hAnsiTheme="minorHAnsi" w:cstheme="minorHAnsi"/>
        </w:rPr>
        <w:t>Data Sources</w:t>
      </w:r>
    </w:p>
    <w:p w:rsidR="00CD4E3A" w:rsidRDefault="00CD4E3A" w:rsidP="00CD4E3A">
      <w:r>
        <w:t>The CIFAR-10 dataset comprises of 60000 32x32 shading pictures in 10 classes, with 6000 pictures for each class. There are 50000 preparing pictures and 10000 test pictures. The dataset is partitioned into five preparing clusters and one test group, each with 10000 pictures. The test clump contains precisely 1000 haphazardly chose pictures from each class. The preparation groups contain the rest of the pictures in arbitrary request, however some preparation clusters may contain a bigger number of pictures from one class than another. Between them, the preparation clumps contain precisely 5000 pictures from each class. Here are the classes in the dataset, and 10 irregular pictures from each:</w:t>
      </w:r>
    </w:p>
    <w:p w:rsidR="00BB465C" w:rsidRPr="00BB465C" w:rsidRDefault="00CD4E3A" w:rsidP="00CD4E3A">
      <w:r>
        <w:t xml:space="preserve">                           </w:t>
      </w:r>
      <w:r>
        <w:rPr>
          <w:noProof/>
        </w:rPr>
        <w:drawing>
          <wp:inline distT="0" distB="0" distL="0" distR="0">
            <wp:extent cx="3454400" cy="3486150"/>
            <wp:effectExtent l="0" t="0" r="0" b="0"/>
            <wp:docPr id="2" name="Picture 2" descr="Image result for cifar 10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far 10 datas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4400" cy="3486150"/>
                    </a:xfrm>
                    <a:prstGeom prst="rect">
                      <a:avLst/>
                    </a:prstGeom>
                    <a:noFill/>
                    <a:ln>
                      <a:noFill/>
                    </a:ln>
                  </pic:spPr>
                </pic:pic>
              </a:graphicData>
            </a:graphic>
          </wp:inline>
        </w:drawing>
      </w:r>
    </w:p>
    <w:p w:rsidR="00D47569" w:rsidRPr="00D47569" w:rsidRDefault="00D47569" w:rsidP="00D47569"/>
    <w:p w:rsidR="00647FBA" w:rsidRDefault="00BB465C" w:rsidP="00BB465C">
      <w:pPr>
        <w:pStyle w:val="Heading2"/>
        <w:rPr>
          <w:rFonts w:asciiTheme="minorHAnsi" w:hAnsiTheme="minorHAnsi" w:cstheme="minorHAnsi"/>
        </w:rPr>
      </w:pPr>
      <w:r w:rsidRPr="00BB465C">
        <w:rPr>
          <w:rFonts w:asciiTheme="minorHAnsi" w:hAnsiTheme="minorHAnsi" w:cstheme="minorHAnsi"/>
        </w:rPr>
        <w:lastRenderedPageBreak/>
        <w:t>2.1 Analytic Tools</w:t>
      </w:r>
    </w:p>
    <w:p w:rsidR="005C54F3" w:rsidRDefault="00BB465C" w:rsidP="00BB465C">
      <w:r>
        <w:t>The analytic tools used in this project are Spark,</w:t>
      </w:r>
      <w:r w:rsidR="00755015">
        <w:t>Python,</w:t>
      </w:r>
      <w:r w:rsidR="005C54F3">
        <w:t>Intellij that helps to develop our application. Spark provides parallel execution a runs the program 100x faster than the traditional map reduce or 10x faster than the disk because of the in-memory execution in spark.</w:t>
      </w:r>
    </w:p>
    <w:p w:rsidR="005C54F3" w:rsidRDefault="005C54F3" w:rsidP="00BB465C">
      <w:r>
        <w:t xml:space="preserve">Due to the availability of various </w:t>
      </w:r>
      <w:r w:rsidR="00A658DA">
        <w:t>Deep learning libraries, graph processing libraries python is the preferred language.</w:t>
      </w:r>
    </w:p>
    <w:p w:rsidR="00A658DA" w:rsidRDefault="00A658DA" w:rsidP="00A658DA">
      <w:pPr>
        <w:pStyle w:val="Heading2"/>
        <w:rPr>
          <w:rFonts w:asciiTheme="minorHAnsi" w:hAnsiTheme="minorHAnsi" w:cstheme="minorHAnsi"/>
        </w:rPr>
      </w:pPr>
      <w:r>
        <w:rPr>
          <w:rFonts w:asciiTheme="minorHAnsi" w:hAnsiTheme="minorHAnsi" w:cstheme="minorHAnsi"/>
        </w:rPr>
        <w:t xml:space="preserve">2.2 </w:t>
      </w:r>
      <w:r w:rsidRPr="00A658DA">
        <w:rPr>
          <w:rFonts w:asciiTheme="minorHAnsi" w:hAnsiTheme="minorHAnsi" w:cstheme="minorHAnsi"/>
        </w:rPr>
        <w:t>Analytical Tasks</w:t>
      </w:r>
    </w:p>
    <w:p w:rsidR="00A658DA" w:rsidRDefault="00A658DA" w:rsidP="00A658DA">
      <w:r>
        <w:t>The primary task involved in our application is Image segmentation. Image segmentation partition the image into various pixels. The main objective of segmentation to represent the given image in a better depiction for easy analysis.</w:t>
      </w:r>
    </w:p>
    <w:p w:rsidR="00446ED6" w:rsidRDefault="00C97FA6" w:rsidP="00446ED6">
      <w:pPr>
        <w:pStyle w:val="Heading2"/>
        <w:rPr>
          <w:rFonts w:asciiTheme="minorHAnsi" w:hAnsiTheme="minorHAnsi" w:cstheme="minorHAnsi"/>
        </w:rPr>
      </w:pPr>
      <w:r w:rsidRPr="00C97FA6">
        <w:rPr>
          <w:rFonts w:asciiTheme="minorHAnsi" w:hAnsiTheme="minorHAnsi" w:cstheme="minorHAnsi"/>
        </w:rPr>
        <w:t>2.3</w:t>
      </w:r>
      <w:r>
        <w:t xml:space="preserve"> </w:t>
      </w:r>
      <w:r w:rsidR="00446ED6" w:rsidRPr="00C97FA6">
        <w:rPr>
          <w:rFonts w:asciiTheme="minorHAnsi" w:hAnsiTheme="minorHAnsi" w:cstheme="minorHAnsi"/>
        </w:rPr>
        <w:t xml:space="preserve">Expected Input </w:t>
      </w:r>
      <w:r w:rsidRPr="00C97FA6">
        <w:rPr>
          <w:rFonts w:asciiTheme="minorHAnsi" w:hAnsiTheme="minorHAnsi" w:cstheme="minorHAnsi"/>
        </w:rPr>
        <w:t>and</w:t>
      </w:r>
      <w:r w:rsidR="00446ED6" w:rsidRPr="00C97FA6">
        <w:rPr>
          <w:rFonts w:asciiTheme="minorHAnsi" w:hAnsiTheme="minorHAnsi" w:cstheme="minorHAnsi"/>
        </w:rPr>
        <w:t xml:space="preserve"> Output</w:t>
      </w:r>
    </w:p>
    <w:p w:rsidR="00C97FA6" w:rsidRDefault="00C97FA6" w:rsidP="00C97FA6">
      <w:r>
        <w:t>The input would be an image and the output would be an image with 2D line around the respective classes. The below image shows the input and the image beside it shows the required output.</w:t>
      </w:r>
    </w:p>
    <w:p w:rsidR="00C97FA6" w:rsidRDefault="00C97FA6" w:rsidP="00C97FA6">
      <w:r>
        <w:rPr>
          <w:noProof/>
        </w:rPr>
        <w:drawing>
          <wp:inline distT="0" distB="0" distL="0" distR="0" wp14:anchorId="566CFC73" wp14:editId="7242224D">
            <wp:extent cx="5943600" cy="1937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37385"/>
                    </a:xfrm>
                    <a:prstGeom prst="rect">
                      <a:avLst/>
                    </a:prstGeom>
                  </pic:spPr>
                </pic:pic>
              </a:graphicData>
            </a:graphic>
          </wp:inline>
        </w:drawing>
      </w:r>
    </w:p>
    <w:p w:rsidR="0060070C" w:rsidRDefault="0060070C" w:rsidP="0060070C">
      <w:pPr>
        <w:pStyle w:val="Heading2"/>
        <w:rPr>
          <w:rFonts w:asciiTheme="minorHAnsi" w:hAnsiTheme="minorHAnsi" w:cstheme="minorHAnsi"/>
        </w:rPr>
      </w:pPr>
      <w:r w:rsidRPr="0060070C">
        <w:rPr>
          <w:rFonts w:asciiTheme="minorHAnsi" w:hAnsiTheme="minorHAnsi" w:cstheme="minorHAnsi"/>
        </w:rPr>
        <w:t>2.4 Algorithms</w:t>
      </w:r>
    </w:p>
    <w:p w:rsidR="00246F6A" w:rsidRDefault="0060070C" w:rsidP="0060070C">
      <w:r>
        <w:t>The algorithm used in our project is Convolution Neural Network(CNN</w:t>
      </w:r>
      <w:r w:rsidR="00246F6A">
        <w:t>). CNN</w:t>
      </w:r>
      <w:r>
        <w:t xml:space="preserve"> are a class of neural network that are prominently used in image recognition and segmentation. They can identify the objects, faces present in the given image. Convolution is </w:t>
      </w:r>
      <w:r w:rsidR="00246F6A">
        <w:t xml:space="preserve">used to extract features from the input image. They preserve useful information and this is uses for further learning.  </w:t>
      </w:r>
    </w:p>
    <w:p w:rsidR="00CD4E3A" w:rsidRDefault="00CD4E3A" w:rsidP="00CD4E3A">
      <w:pPr>
        <w:pStyle w:val="Heading2"/>
        <w:rPr>
          <w:b/>
        </w:rPr>
      </w:pPr>
      <w:r w:rsidRPr="00CD4E3A">
        <w:rPr>
          <w:b/>
        </w:rPr>
        <w:t>2.5 Inception Model</w:t>
      </w:r>
    </w:p>
    <w:p w:rsidR="00D74D84" w:rsidRDefault="00A84FB7" w:rsidP="00246F6A">
      <w:r w:rsidRPr="00A84FB7">
        <w:t>In practice, very few people train an entire Convolutional Network from scratch (with random initialization), since it is moderately uncommon to have a dataset of adequate size. Rather, it is normal to pretrain a ConvNet on an expansive dataset (e.g. ImageNet, which contains 1.2 million pictures with 1000 classifications</w:t>
      </w:r>
      <w:r>
        <w:t xml:space="preserve"> </w:t>
      </w:r>
      <w:r w:rsidRPr="00A84FB7">
        <w:t>and then use the ConvNet either as an initialization or a fixed feature extractor for the task of interest</w:t>
      </w:r>
      <w:r w:rsidR="00246F6A">
        <w:t>3.</w:t>
      </w:r>
      <w:r w:rsidR="00246F6A" w:rsidRPr="00246F6A">
        <w:t>Related Work</w:t>
      </w:r>
      <w:r>
        <w:t>.A</w:t>
      </w:r>
      <w:r w:rsidR="006D1032">
        <w:t xml:space="preserve">lex net (CNN) is the landmark network in the history of computer vision and started the era of deep </w:t>
      </w:r>
      <w:r>
        <w:t>learning.</w:t>
      </w:r>
      <w:r w:rsidR="006D1032">
        <w:t xml:space="preserve"> We are using the weights of the same net</w:t>
      </w:r>
      <w:r w:rsidR="00137907">
        <w:t>work</w:t>
      </w:r>
      <w:r w:rsidR="006D1032">
        <w:t xml:space="preserve"> , Implementing the concept of transfer learning by adding the some</w:t>
      </w:r>
      <w:r w:rsidR="00137907">
        <w:t xml:space="preserve"> layers on top of it. The paper “ImageNet Classification with Deep Convolutional Neural </w:t>
      </w:r>
      <w:r>
        <w:t>Networks ”</w:t>
      </w:r>
      <w:r w:rsidR="00137907">
        <w:t xml:space="preserve"> can be the perfect citation to this project. </w:t>
      </w:r>
    </w:p>
    <w:p w:rsidR="00A84FB7" w:rsidRDefault="00A84FB7" w:rsidP="00246F6A">
      <w:r w:rsidRPr="00A84FB7">
        <w:lastRenderedPageBreak/>
        <w:t>ConvNet acts as fixed feature extractor. Take a ConvNet pretrained on ImageNet, expel the last completely associated layer (this current layer's yields are the 1000 class scores for an alternate undertaking like ImageNet), then treat whatever is left of the ConvNet as a settled component extractor for the new dataset. In an AlexNet, this would figure a 4096-D vector for each picture that contains the initiations of the concealed layer promptly before the classifier. We call these components CNN codes. It is essential for execution that these codes are ReLUd (i.e. thresholded at zero) in the event that they were likewise thresholded amid the preparation of the ConvNet on ImageNet (as is typically the case). When you extricate the 4096-D codes for all pictures, prepare a straight classifier (e.g. Direct SVM or Softmax classifier) for the new dataset.</w:t>
      </w:r>
    </w:p>
    <w:p w:rsidR="00D74D84" w:rsidRPr="00D74D84" w:rsidRDefault="00D74D84" w:rsidP="00246F6A">
      <w:pPr>
        <w:rPr>
          <w:rFonts w:asciiTheme="majorHAnsi" w:eastAsiaTheme="majorEastAsia" w:hAnsiTheme="majorHAnsi" w:cstheme="majorBidi"/>
          <w:color w:val="2F5496" w:themeColor="accent1" w:themeShade="BF"/>
          <w:sz w:val="32"/>
          <w:szCs w:val="32"/>
        </w:rPr>
      </w:pPr>
      <w:r w:rsidRPr="00D74D84">
        <w:rPr>
          <w:rFonts w:asciiTheme="majorHAnsi" w:eastAsiaTheme="majorEastAsia" w:hAnsiTheme="majorHAnsi" w:cstheme="majorBidi"/>
          <w:color w:val="2F5496" w:themeColor="accent1" w:themeShade="BF"/>
          <w:sz w:val="32"/>
          <w:szCs w:val="32"/>
        </w:rPr>
        <w:t xml:space="preserve">  </w:t>
      </w:r>
    </w:p>
    <w:p w:rsidR="001D6151" w:rsidRDefault="00B944C2" w:rsidP="006B258A">
      <w:pPr>
        <w:pStyle w:val="Heading1"/>
      </w:pPr>
      <w:r>
        <w:br/>
      </w:r>
      <w:r w:rsidR="001D6151">
        <w:t>4.</w:t>
      </w:r>
      <w:r w:rsidR="001D6151" w:rsidRPr="001D6151">
        <w:t>Application Specifications</w:t>
      </w:r>
    </w:p>
    <w:p w:rsidR="00A84FB7" w:rsidRDefault="00A84FB7" w:rsidP="001D6151">
      <w:pPr>
        <w:pStyle w:val="Heading2"/>
        <w:rPr>
          <w:rFonts w:asciiTheme="minorHAnsi" w:hAnsiTheme="minorHAnsi" w:cstheme="minorHAnsi"/>
        </w:rPr>
      </w:pPr>
    </w:p>
    <w:p w:rsidR="001D6151" w:rsidRDefault="001D6151" w:rsidP="001D6151">
      <w:pPr>
        <w:pStyle w:val="Heading2"/>
        <w:rPr>
          <w:rFonts w:asciiTheme="minorHAnsi" w:hAnsiTheme="minorHAnsi" w:cstheme="minorHAnsi"/>
        </w:rPr>
      </w:pPr>
      <w:r w:rsidRPr="001D6151">
        <w:rPr>
          <w:rFonts w:asciiTheme="minorHAnsi" w:hAnsiTheme="minorHAnsi" w:cstheme="minorHAnsi"/>
        </w:rPr>
        <w:t xml:space="preserve">4.1 </w:t>
      </w:r>
      <w:r w:rsidR="007E19B3">
        <w:rPr>
          <w:rFonts w:asciiTheme="minorHAnsi" w:hAnsiTheme="minorHAnsi" w:cstheme="minorHAnsi"/>
        </w:rPr>
        <w:t>Software Architecture</w:t>
      </w:r>
    </w:p>
    <w:p w:rsidR="0079413D" w:rsidRDefault="00B944C2" w:rsidP="007E19B3">
      <w:r>
        <w:br/>
      </w:r>
      <w:r>
        <w:br/>
      </w:r>
      <w:r w:rsidR="00091A01">
        <w:rPr>
          <w:noProof/>
        </w:rPr>
        <w:drawing>
          <wp:inline distT="0" distB="0" distL="0" distR="0" wp14:anchorId="557DD615" wp14:editId="6319E070">
            <wp:extent cx="5943600" cy="2600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00325"/>
                    </a:xfrm>
                    <a:prstGeom prst="rect">
                      <a:avLst/>
                    </a:prstGeom>
                  </pic:spPr>
                </pic:pic>
              </a:graphicData>
            </a:graphic>
          </wp:inline>
        </w:drawing>
      </w:r>
      <w:r w:rsidR="0079413D">
        <w:br/>
      </w:r>
      <w:r w:rsidR="0079413D">
        <w:br/>
      </w:r>
      <w:r w:rsidR="00A84FB7">
        <w:br/>
      </w:r>
      <w:r w:rsidR="0006550F">
        <w:t xml:space="preserve">We </w:t>
      </w:r>
      <w:r w:rsidR="006B258A">
        <w:t>take (</w:t>
      </w:r>
      <w:r w:rsidR="0079413D">
        <w:t>m*n*3) color images and they are converted to 224*224*3 ,</w:t>
      </w:r>
      <w:r>
        <w:t>Resized</w:t>
      </w:r>
      <w:r w:rsidR="0079413D">
        <w:t xml:space="preserve"> images are then </w:t>
      </w:r>
      <w:r>
        <w:t xml:space="preserve">given to the model . The model is trained to the customized class of our requirement. Capturing Activation information of last layers can help in segmentation of input image .   </w:t>
      </w:r>
      <w:bookmarkStart w:id="0" w:name="_GoBack"/>
      <w:bookmarkEnd w:id="0"/>
    </w:p>
    <w:p w:rsidR="00091A01" w:rsidRPr="00091A01" w:rsidRDefault="00B944C2" w:rsidP="00091A01">
      <w:pPr>
        <w:pStyle w:val="Heading2"/>
        <w:rPr>
          <w:rFonts w:asciiTheme="minorHAnsi" w:hAnsiTheme="minorHAnsi" w:cstheme="minorHAnsi"/>
        </w:rPr>
      </w:pPr>
      <w:r>
        <w:rPr>
          <w:rFonts w:asciiTheme="minorHAnsi" w:hAnsiTheme="minorHAnsi" w:cstheme="minorHAnsi"/>
        </w:rPr>
        <w:lastRenderedPageBreak/>
        <w:br/>
      </w:r>
      <w:r>
        <w:rPr>
          <w:rFonts w:asciiTheme="minorHAnsi" w:hAnsiTheme="minorHAnsi" w:cstheme="minorHAnsi"/>
        </w:rPr>
        <w:br/>
      </w:r>
      <w:r w:rsidR="00091A01" w:rsidRPr="00091A01">
        <w:rPr>
          <w:rFonts w:asciiTheme="minorHAnsi" w:hAnsiTheme="minorHAnsi" w:cstheme="minorHAnsi"/>
        </w:rPr>
        <w:t xml:space="preserve">4.2 </w:t>
      </w:r>
      <w:r w:rsidR="00930152" w:rsidRPr="00091A01">
        <w:rPr>
          <w:rFonts w:asciiTheme="minorHAnsi" w:hAnsiTheme="minorHAnsi" w:cstheme="minorHAnsi"/>
        </w:rPr>
        <w:t>Features, Workflow</w:t>
      </w:r>
      <w:r w:rsidR="00091A01" w:rsidRPr="00091A01">
        <w:rPr>
          <w:rFonts w:asciiTheme="minorHAnsi" w:hAnsiTheme="minorHAnsi" w:cstheme="minorHAnsi"/>
        </w:rPr>
        <w:t xml:space="preserve"> &amp; Technologies</w:t>
      </w:r>
      <w:r>
        <w:rPr>
          <w:rFonts w:asciiTheme="minorHAnsi" w:hAnsiTheme="minorHAnsi" w:cstheme="minorHAnsi"/>
        </w:rPr>
        <w:br/>
      </w:r>
      <w:r>
        <w:rPr>
          <w:rFonts w:asciiTheme="minorHAnsi" w:hAnsiTheme="minorHAnsi" w:cstheme="minorHAnsi"/>
        </w:rPr>
        <w:br/>
      </w:r>
    </w:p>
    <w:p w:rsidR="00403BC7" w:rsidRDefault="007E19B3" w:rsidP="00091A01">
      <w:pPr>
        <w:pStyle w:val="Heading3"/>
        <w:rPr>
          <w:rFonts w:asciiTheme="minorHAnsi" w:hAnsiTheme="minorHAnsi" w:cstheme="minorHAnsi"/>
          <w:color w:val="2F5496" w:themeColor="accent1" w:themeShade="BF"/>
        </w:rPr>
      </w:pPr>
      <w:r w:rsidRPr="00091A01">
        <w:rPr>
          <w:rFonts w:asciiTheme="minorHAnsi" w:hAnsiTheme="minorHAnsi" w:cstheme="minorHAnsi"/>
          <w:color w:val="2F5496" w:themeColor="accent1" w:themeShade="BF"/>
        </w:rPr>
        <w:t xml:space="preserve">     </w:t>
      </w:r>
      <w:r w:rsidR="00091A01" w:rsidRPr="00091A01">
        <w:rPr>
          <w:rFonts w:asciiTheme="minorHAnsi" w:hAnsiTheme="minorHAnsi" w:cstheme="minorHAnsi"/>
          <w:color w:val="2F5496" w:themeColor="accent1" w:themeShade="BF"/>
        </w:rPr>
        <w:t>4.2.1</w:t>
      </w:r>
      <w:r w:rsidR="00091A01">
        <w:rPr>
          <w:rFonts w:asciiTheme="minorHAnsi" w:hAnsiTheme="minorHAnsi" w:cstheme="minorHAnsi"/>
          <w:color w:val="2F5496" w:themeColor="accent1" w:themeShade="BF"/>
        </w:rPr>
        <w:t xml:space="preserve"> Activity</w:t>
      </w:r>
      <w:r w:rsidR="00091A01" w:rsidRPr="00091A01">
        <w:rPr>
          <w:rFonts w:asciiTheme="minorHAnsi" w:hAnsiTheme="minorHAnsi" w:cstheme="minorHAnsi"/>
          <w:color w:val="2F5496" w:themeColor="accent1" w:themeShade="BF"/>
        </w:rPr>
        <w:t xml:space="preserve"> Diagram</w:t>
      </w:r>
    </w:p>
    <w:p w:rsidR="007E19B3" w:rsidRDefault="00403BC7" w:rsidP="00091A01">
      <w:pPr>
        <w:pStyle w:val="Heading3"/>
        <w:rPr>
          <w:rFonts w:asciiTheme="minorHAnsi" w:hAnsiTheme="minorHAnsi" w:cstheme="minorHAnsi"/>
          <w:color w:val="auto"/>
        </w:rPr>
      </w:pPr>
      <w:r>
        <w:rPr>
          <w:rFonts w:asciiTheme="minorHAnsi" w:hAnsiTheme="minorHAnsi" w:cstheme="minorHAnsi"/>
          <w:color w:val="auto"/>
        </w:rPr>
        <w:t xml:space="preserve">The </w:t>
      </w:r>
      <w:r w:rsidRPr="00403BC7">
        <w:rPr>
          <w:rFonts w:asciiTheme="minorHAnsi" w:hAnsiTheme="minorHAnsi" w:cstheme="minorHAnsi"/>
          <w:color w:val="auto"/>
          <w:sz w:val="22"/>
          <w:szCs w:val="22"/>
        </w:rPr>
        <w:t>below</w:t>
      </w:r>
      <w:r>
        <w:rPr>
          <w:rFonts w:asciiTheme="minorHAnsi" w:hAnsiTheme="minorHAnsi" w:cstheme="minorHAnsi"/>
          <w:color w:val="auto"/>
        </w:rPr>
        <w:t xml:space="preserve"> activity diagram shows how testing and training data are fed to the CNN and how the</w:t>
      </w:r>
    </w:p>
    <w:p w:rsidR="00403BC7" w:rsidRPr="00403BC7" w:rsidRDefault="00403BC7" w:rsidP="00403BC7">
      <w:r>
        <w:t>Model is trained and how the activation image is obtained.</w:t>
      </w:r>
    </w:p>
    <w:p w:rsidR="007E19B3" w:rsidRDefault="00091A01" w:rsidP="007E19B3">
      <w:r>
        <w:rPr>
          <w:noProof/>
        </w:rPr>
        <w:drawing>
          <wp:inline distT="0" distB="0" distL="0" distR="0" wp14:anchorId="76222DE8" wp14:editId="30AD706F">
            <wp:extent cx="5943600" cy="38265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26510"/>
                    </a:xfrm>
                    <a:prstGeom prst="rect">
                      <a:avLst/>
                    </a:prstGeom>
                  </pic:spPr>
                </pic:pic>
              </a:graphicData>
            </a:graphic>
          </wp:inline>
        </w:drawing>
      </w:r>
      <w:r w:rsidR="0006550F">
        <w:br/>
      </w:r>
      <w:r w:rsidR="0006550F">
        <w:br/>
      </w:r>
      <w:r w:rsidR="0006550F">
        <w:br/>
      </w:r>
    </w:p>
    <w:p w:rsidR="00091A01" w:rsidRDefault="00091A01" w:rsidP="00D95EB2">
      <w:pPr>
        <w:pStyle w:val="Heading3"/>
        <w:ind w:left="144"/>
        <w:rPr>
          <w:rFonts w:asciiTheme="minorHAnsi" w:hAnsiTheme="minorHAnsi" w:cstheme="minorHAnsi"/>
        </w:rPr>
      </w:pPr>
      <w:r>
        <w:rPr>
          <w:rFonts w:asciiTheme="minorHAnsi" w:hAnsiTheme="minorHAnsi" w:cstheme="minorHAnsi"/>
        </w:rPr>
        <w:t xml:space="preserve">4.2.2 </w:t>
      </w:r>
      <w:r w:rsidRPr="00091A01">
        <w:rPr>
          <w:rFonts w:asciiTheme="minorHAnsi" w:hAnsiTheme="minorHAnsi" w:cstheme="minorHAnsi"/>
        </w:rPr>
        <w:t>Feature Specification</w:t>
      </w:r>
      <w:r w:rsidR="0006550F">
        <w:rPr>
          <w:rFonts w:asciiTheme="minorHAnsi" w:hAnsiTheme="minorHAnsi" w:cstheme="minorHAnsi"/>
        </w:rPr>
        <w:br/>
      </w:r>
      <w:r w:rsidR="0006550F">
        <w:rPr>
          <w:rFonts w:asciiTheme="minorHAnsi" w:hAnsiTheme="minorHAnsi" w:cstheme="minorHAnsi"/>
        </w:rPr>
        <w:br/>
      </w:r>
    </w:p>
    <w:p w:rsidR="00091A01" w:rsidRDefault="00091A01" w:rsidP="00091A01">
      <w:r>
        <w:t>The user can choose an image from his gallery and after uploading the picture the user can see 2D line prominent around all the classes in the picture. Our application can detect if there are more than 3 classes in the same picture and all the objects can be detected accurately.</w:t>
      </w:r>
    </w:p>
    <w:p w:rsidR="00091A01" w:rsidRDefault="00D95EB2" w:rsidP="00D95EB2">
      <w:pPr>
        <w:pStyle w:val="Heading3"/>
        <w:ind w:left="144"/>
        <w:rPr>
          <w:rFonts w:asciiTheme="minorHAnsi" w:hAnsiTheme="minorHAnsi" w:cstheme="minorHAnsi"/>
        </w:rPr>
      </w:pPr>
      <w:r>
        <w:rPr>
          <w:rFonts w:asciiTheme="minorHAnsi" w:hAnsiTheme="minorHAnsi" w:cstheme="minorHAnsi"/>
        </w:rPr>
        <w:t xml:space="preserve">4.2.3 </w:t>
      </w:r>
      <w:r w:rsidR="00091A01" w:rsidRPr="00D95EB2">
        <w:rPr>
          <w:rFonts w:asciiTheme="minorHAnsi" w:hAnsiTheme="minorHAnsi" w:cstheme="minorHAnsi"/>
        </w:rPr>
        <w:t>Operation Specification</w:t>
      </w:r>
      <w:r>
        <w:rPr>
          <w:rFonts w:asciiTheme="minorHAnsi" w:hAnsiTheme="minorHAnsi" w:cstheme="minorHAnsi"/>
        </w:rPr>
        <w:t>(Input/Output)</w:t>
      </w:r>
    </w:p>
    <w:p w:rsidR="00403BC7" w:rsidRPr="00403BC7" w:rsidRDefault="00403BC7" w:rsidP="00403BC7"/>
    <w:p w:rsidR="00091A01" w:rsidRDefault="00D95EB2" w:rsidP="00091A01">
      <w:r>
        <w:rPr>
          <w:noProof/>
        </w:rPr>
        <w:lastRenderedPageBreak/>
        <w:drawing>
          <wp:inline distT="0" distB="0" distL="0" distR="0" wp14:anchorId="1987D107" wp14:editId="15FB8188">
            <wp:extent cx="5943600" cy="2600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00960"/>
                    </a:xfrm>
                    <a:prstGeom prst="rect">
                      <a:avLst/>
                    </a:prstGeom>
                  </pic:spPr>
                </pic:pic>
              </a:graphicData>
            </a:graphic>
          </wp:inline>
        </w:drawing>
      </w:r>
    </w:p>
    <w:p w:rsidR="00D95EB2" w:rsidRDefault="00D95EB2" w:rsidP="00D95EB2">
      <w:pPr>
        <w:pStyle w:val="Heading2"/>
        <w:rPr>
          <w:rFonts w:asciiTheme="minorHAnsi" w:hAnsiTheme="minorHAnsi" w:cstheme="minorHAnsi"/>
        </w:rPr>
      </w:pPr>
      <w:r>
        <w:rPr>
          <w:rFonts w:asciiTheme="minorHAnsi" w:hAnsiTheme="minorHAnsi" w:cstheme="minorHAnsi"/>
        </w:rPr>
        <w:t>4.3</w:t>
      </w:r>
      <w:r w:rsidRPr="00D95EB2">
        <w:rPr>
          <w:rFonts w:asciiTheme="minorHAnsi" w:hAnsiTheme="minorHAnsi" w:cstheme="minorHAnsi"/>
        </w:rPr>
        <w:t>Existing Applications</w:t>
      </w:r>
    </w:p>
    <w:p w:rsidR="00D95EB2" w:rsidRDefault="00D95EB2" w:rsidP="00D95EB2">
      <w:r>
        <w:t>There are many applications that detect objects in each image with the corresponding scores and the probability. One such application is “Clarifai” that detects various objects in an image and there are a wide range of services this API provide to detect colour,apparel,faces and many more.</w:t>
      </w:r>
    </w:p>
    <w:p w:rsidR="00D95EB2" w:rsidRDefault="00D95EB2" w:rsidP="00D95EB2">
      <w:r>
        <w:rPr>
          <w:noProof/>
        </w:rPr>
        <w:drawing>
          <wp:inline distT="0" distB="0" distL="0" distR="0" wp14:anchorId="65F94E7D" wp14:editId="2844EBDA">
            <wp:extent cx="5725795" cy="143320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3162" cy="1437556"/>
                    </a:xfrm>
                    <a:prstGeom prst="rect">
                      <a:avLst/>
                    </a:prstGeom>
                  </pic:spPr>
                </pic:pic>
              </a:graphicData>
            </a:graphic>
          </wp:inline>
        </w:drawing>
      </w:r>
    </w:p>
    <w:p w:rsidR="00930152" w:rsidRDefault="00930152" w:rsidP="00D95EB2"/>
    <w:p w:rsidR="00D95EB2" w:rsidRDefault="00D95EB2" w:rsidP="00D95EB2">
      <w:r w:rsidRPr="00D95EB2">
        <w:rPr>
          <w:color w:val="2F5496" w:themeColor="accent1" w:themeShade="BF"/>
        </w:rPr>
        <w:t>URL:</w:t>
      </w:r>
      <w:r>
        <w:rPr>
          <w:color w:val="2F5496" w:themeColor="accent1" w:themeShade="BF"/>
        </w:rPr>
        <w:t xml:space="preserve"> </w:t>
      </w:r>
      <w:hyperlink r:id="rId16" w:history="1">
        <w:r w:rsidRPr="00434964">
          <w:rPr>
            <w:rStyle w:val="Hyperlink"/>
          </w:rPr>
          <w:t>https://www.clarifai.com/</w:t>
        </w:r>
      </w:hyperlink>
    </w:p>
    <w:p w:rsidR="00D95EB2" w:rsidRDefault="00D95EB2" w:rsidP="00D95EB2">
      <w:pPr>
        <w:pStyle w:val="Heading1"/>
        <w:ind w:left="-576"/>
      </w:pPr>
      <w:r>
        <w:t>5.Implementation</w:t>
      </w:r>
    </w:p>
    <w:p w:rsidR="00930152" w:rsidRDefault="00930152" w:rsidP="00930152">
      <w:pPr>
        <w:pStyle w:val="Heading2"/>
        <w:rPr>
          <w:rFonts w:asciiTheme="minorHAnsi" w:hAnsiTheme="minorHAnsi" w:cstheme="minorHAnsi"/>
        </w:rPr>
      </w:pPr>
      <w:r w:rsidRPr="00930152">
        <w:rPr>
          <w:rFonts w:asciiTheme="minorHAnsi" w:hAnsiTheme="minorHAnsi" w:cstheme="minorHAnsi"/>
        </w:rPr>
        <w:t>5.1 Implementation using clarifai API</w:t>
      </w:r>
    </w:p>
    <w:p w:rsidR="00403BC7" w:rsidRPr="00403BC7" w:rsidRDefault="00403BC7" w:rsidP="00403BC7"/>
    <w:p w:rsidR="00F96F3D" w:rsidRDefault="00930152" w:rsidP="00930152">
      <w:r>
        <w:t xml:space="preserve">  The user can give the image and all the objects or the classes in the image are detected. We</w:t>
      </w:r>
      <w:r w:rsidR="00F96F3D">
        <w:t xml:space="preserve"> have   taken an image and sent that to the clarifai API which gives all the classes in the given image. The below screenshots display the code snippet that describes the objects in the image with corresponding scores.</w:t>
      </w:r>
    </w:p>
    <w:p w:rsidR="00403BC7" w:rsidRDefault="00403BC7" w:rsidP="00930152">
      <w:pPr>
        <w:rPr>
          <w:color w:val="2F5496" w:themeColor="accent1" w:themeShade="BF"/>
        </w:rPr>
      </w:pPr>
    </w:p>
    <w:p w:rsidR="00F96F3D" w:rsidRPr="00F96F3D" w:rsidRDefault="00F96F3D" w:rsidP="00930152">
      <w:pPr>
        <w:rPr>
          <w:color w:val="2F5496" w:themeColor="accent1" w:themeShade="BF"/>
        </w:rPr>
      </w:pPr>
      <w:r w:rsidRPr="00F96F3D">
        <w:rPr>
          <w:color w:val="2F5496" w:themeColor="accent1" w:themeShade="BF"/>
        </w:rPr>
        <w:t>Code Snippet</w:t>
      </w:r>
    </w:p>
    <w:p w:rsidR="00F96F3D" w:rsidRDefault="00F96F3D" w:rsidP="00930152">
      <w:r>
        <w:rPr>
          <w:noProof/>
        </w:rPr>
        <w:lastRenderedPageBreak/>
        <w:drawing>
          <wp:inline distT="0" distB="0" distL="0" distR="0" wp14:anchorId="18A746EA" wp14:editId="0D06839B">
            <wp:extent cx="5943600" cy="3261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61360"/>
                    </a:xfrm>
                    <a:prstGeom prst="rect">
                      <a:avLst/>
                    </a:prstGeom>
                  </pic:spPr>
                </pic:pic>
              </a:graphicData>
            </a:graphic>
          </wp:inline>
        </w:drawing>
      </w:r>
    </w:p>
    <w:p w:rsidR="00F96F3D" w:rsidRDefault="00F96F3D" w:rsidP="00930152"/>
    <w:p w:rsidR="00D74328" w:rsidRDefault="00F96F3D" w:rsidP="00930152">
      <w:pPr>
        <w:rPr>
          <w:color w:val="2F5496" w:themeColor="accent1" w:themeShade="BF"/>
        </w:rPr>
      </w:pPr>
      <w:r w:rsidRPr="00F96F3D">
        <w:rPr>
          <w:color w:val="2F5496" w:themeColor="accent1" w:themeShade="BF"/>
        </w:rPr>
        <w:t>Scores</w:t>
      </w:r>
      <w:r>
        <w:rPr>
          <w:color w:val="2F5496" w:themeColor="accent1" w:themeShade="BF"/>
        </w:rPr>
        <w:t xml:space="preserve"> </w:t>
      </w:r>
      <w:r w:rsidRPr="00F96F3D">
        <w:rPr>
          <w:color w:val="2F5496" w:themeColor="accent1" w:themeShade="BF"/>
        </w:rPr>
        <w:t>Output</w:t>
      </w:r>
    </w:p>
    <w:p w:rsidR="00D74328" w:rsidRPr="00D74328" w:rsidRDefault="00D74328" w:rsidP="00930152">
      <w:r>
        <w:t>The below snippet displays the relevant objects with the corresponding scores</w:t>
      </w:r>
    </w:p>
    <w:p w:rsidR="00F96F3D" w:rsidRDefault="00F96F3D" w:rsidP="00930152">
      <w:pPr>
        <w:rPr>
          <w:color w:val="2F5496" w:themeColor="accent1" w:themeShade="BF"/>
        </w:rPr>
      </w:pPr>
      <w:r>
        <w:rPr>
          <w:noProof/>
        </w:rPr>
        <w:drawing>
          <wp:inline distT="0" distB="0" distL="0" distR="0" wp14:anchorId="70D2AB93" wp14:editId="1C35CA93">
            <wp:extent cx="5943600" cy="2780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80665"/>
                    </a:xfrm>
                    <a:prstGeom prst="rect">
                      <a:avLst/>
                    </a:prstGeom>
                  </pic:spPr>
                </pic:pic>
              </a:graphicData>
            </a:graphic>
          </wp:inline>
        </w:drawing>
      </w:r>
    </w:p>
    <w:p w:rsidR="00F96F3D" w:rsidRDefault="00F96F3D" w:rsidP="00930152">
      <w:pPr>
        <w:rPr>
          <w:color w:val="2F5496" w:themeColor="accent1" w:themeShade="BF"/>
        </w:rPr>
      </w:pPr>
      <w:r>
        <w:rPr>
          <w:color w:val="2F5496" w:themeColor="accent1" w:themeShade="BF"/>
        </w:rPr>
        <w:t>Image Output</w:t>
      </w:r>
    </w:p>
    <w:p w:rsidR="00D74328" w:rsidRDefault="00D74328" w:rsidP="00930152">
      <w:r>
        <w:t>The output image consists of annotations of the related classes in the image. The image snippet is displayed below.</w:t>
      </w:r>
    </w:p>
    <w:p w:rsidR="00D74328" w:rsidRDefault="00D74328" w:rsidP="00930152">
      <w:r>
        <w:rPr>
          <w:noProof/>
        </w:rPr>
        <w:lastRenderedPageBreak/>
        <w:drawing>
          <wp:inline distT="0" distB="0" distL="0" distR="0" wp14:anchorId="0F606560" wp14:editId="68D1BAB4">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D37FBF" w:rsidRPr="00D37FBF" w:rsidRDefault="009F7225" w:rsidP="00D37FBF">
      <w:pPr>
        <w:pStyle w:val="Heading2"/>
        <w:rPr>
          <w:rFonts w:asciiTheme="minorHAnsi" w:hAnsiTheme="minorHAnsi" w:cstheme="minorHAnsi"/>
        </w:rPr>
      </w:pPr>
      <w:r w:rsidRPr="009F7225">
        <w:rPr>
          <w:rFonts w:asciiTheme="minorHAnsi" w:hAnsiTheme="minorHAnsi" w:cstheme="minorHAnsi"/>
        </w:rPr>
        <w:t>5.2</w:t>
      </w:r>
      <w:r>
        <w:rPr>
          <w:rFonts w:asciiTheme="minorHAnsi" w:hAnsiTheme="minorHAnsi" w:cstheme="minorHAnsi"/>
        </w:rPr>
        <w:t xml:space="preserve"> </w:t>
      </w:r>
      <w:r w:rsidRPr="009F7225">
        <w:rPr>
          <w:rFonts w:asciiTheme="minorHAnsi" w:hAnsiTheme="minorHAnsi" w:cstheme="minorHAnsi"/>
        </w:rPr>
        <w:t>Google Conversation API</w:t>
      </w:r>
    </w:p>
    <w:p w:rsidR="00A652A7" w:rsidRDefault="009F7225" w:rsidP="009F7225">
      <w:r>
        <w:t>We have used google conversation API for interaction and we have created intents and entities and an agent to interact with the user.</w:t>
      </w:r>
    </w:p>
    <w:p w:rsidR="00A652A7" w:rsidRDefault="00D37FBF" w:rsidP="00D37FBF">
      <w:pPr>
        <w:pStyle w:val="Heading2"/>
        <w:rPr>
          <w:rFonts w:asciiTheme="minorHAnsi" w:hAnsiTheme="minorHAnsi" w:cstheme="minorHAnsi"/>
        </w:rPr>
      </w:pPr>
      <w:r>
        <w:rPr>
          <w:rFonts w:asciiTheme="minorHAnsi" w:hAnsiTheme="minorHAnsi" w:cstheme="minorHAnsi"/>
        </w:rPr>
        <w:t xml:space="preserve">5.2.1 </w:t>
      </w:r>
      <w:r w:rsidRPr="00D37FBF">
        <w:rPr>
          <w:rFonts w:asciiTheme="minorHAnsi" w:hAnsiTheme="minorHAnsi" w:cstheme="minorHAnsi"/>
        </w:rPr>
        <w:t>Intents Creation</w:t>
      </w:r>
    </w:p>
    <w:p w:rsidR="00D37FBF" w:rsidRDefault="00D37FBF" w:rsidP="00D37FBF">
      <w:r w:rsidRPr="00D37FBF">
        <w:t>An </w:t>
      </w:r>
      <w:r w:rsidRPr="00D37FBF">
        <w:rPr>
          <w:b/>
          <w:bCs/>
        </w:rPr>
        <w:t>intent</w:t>
      </w:r>
      <w:r w:rsidRPr="00D37FBF">
        <w:t> represents a mapping between what a user says and what action shoul</w:t>
      </w:r>
      <w:r>
        <w:t>d be taken by your software.</w:t>
      </w:r>
    </w:p>
    <w:p w:rsidR="00D37FBF" w:rsidRDefault="00D37FBF" w:rsidP="00D37FBF">
      <w:r>
        <w:rPr>
          <w:noProof/>
        </w:rPr>
        <w:drawing>
          <wp:inline distT="0" distB="0" distL="0" distR="0" wp14:anchorId="7EC75A6B" wp14:editId="40E4AAF7">
            <wp:extent cx="5943600" cy="31597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9760"/>
                    </a:xfrm>
                    <a:prstGeom prst="rect">
                      <a:avLst/>
                    </a:prstGeom>
                  </pic:spPr>
                </pic:pic>
              </a:graphicData>
            </a:graphic>
          </wp:inline>
        </w:drawing>
      </w:r>
    </w:p>
    <w:p w:rsidR="00D37FBF" w:rsidRDefault="00D37FBF" w:rsidP="00D37FBF">
      <w:r>
        <w:rPr>
          <w:noProof/>
        </w:rPr>
        <w:lastRenderedPageBreak/>
        <w:drawing>
          <wp:inline distT="0" distB="0" distL="0" distR="0" wp14:anchorId="03AFDBEE" wp14:editId="584FE021">
            <wp:extent cx="5943600" cy="1663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63700"/>
                    </a:xfrm>
                    <a:prstGeom prst="rect">
                      <a:avLst/>
                    </a:prstGeom>
                  </pic:spPr>
                </pic:pic>
              </a:graphicData>
            </a:graphic>
          </wp:inline>
        </w:drawing>
      </w:r>
    </w:p>
    <w:p w:rsidR="00D37FBF" w:rsidRDefault="00D37FBF" w:rsidP="00D37FBF">
      <w:pPr>
        <w:pStyle w:val="Heading2"/>
        <w:rPr>
          <w:rFonts w:asciiTheme="minorHAnsi" w:hAnsiTheme="minorHAnsi" w:cstheme="minorHAnsi"/>
        </w:rPr>
      </w:pPr>
      <w:r w:rsidRPr="00D37FBF">
        <w:rPr>
          <w:rFonts w:asciiTheme="minorHAnsi" w:hAnsiTheme="minorHAnsi" w:cstheme="minorHAnsi"/>
        </w:rPr>
        <w:t>5.2.2 Entity Creation</w:t>
      </w:r>
    </w:p>
    <w:p w:rsidR="00D37FBF" w:rsidRDefault="00D37FBF" w:rsidP="00D37FBF">
      <w:r w:rsidRPr="00D37FBF">
        <w:t xml:space="preserve">Entities represent concepts and serve as a </w:t>
      </w:r>
      <w:r>
        <w:t xml:space="preserve">important </w:t>
      </w:r>
      <w:r w:rsidRPr="00D37FBF">
        <w:t>tool for extracting parameter values from natural language inputs.</w:t>
      </w:r>
    </w:p>
    <w:p w:rsidR="00AD1C2A" w:rsidRDefault="00D37FBF" w:rsidP="00D37FBF">
      <w:pPr>
        <w:rPr>
          <w:rStyle w:val="Heading2Char"/>
          <w:rFonts w:asciiTheme="minorHAnsi" w:hAnsiTheme="minorHAnsi" w:cstheme="minorHAnsi"/>
          <w:color w:val="000000" w:themeColor="text1"/>
          <w:sz w:val="22"/>
          <w:szCs w:val="22"/>
        </w:rPr>
      </w:pPr>
      <w:r>
        <w:rPr>
          <w:noProof/>
        </w:rPr>
        <w:drawing>
          <wp:inline distT="0" distB="0" distL="0" distR="0" wp14:anchorId="641B76DB" wp14:editId="13D490F0">
            <wp:extent cx="5943600" cy="26581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58110"/>
                    </a:xfrm>
                    <a:prstGeom prst="rect">
                      <a:avLst/>
                    </a:prstGeom>
                  </pic:spPr>
                </pic:pic>
              </a:graphicData>
            </a:graphic>
          </wp:inline>
        </w:drawing>
      </w:r>
      <w:r w:rsidR="00AD1C2A">
        <w:rPr>
          <w:rStyle w:val="Heading2Char"/>
          <w:rFonts w:asciiTheme="minorHAnsi" w:hAnsiTheme="minorHAnsi" w:cstheme="minorHAnsi"/>
        </w:rPr>
        <w:t xml:space="preserve">5.2.3 </w:t>
      </w:r>
      <w:r w:rsidR="00AD1C2A" w:rsidRPr="00AD1C2A">
        <w:rPr>
          <w:rStyle w:val="Heading2Char"/>
          <w:rFonts w:asciiTheme="minorHAnsi" w:hAnsiTheme="minorHAnsi" w:cstheme="minorHAnsi"/>
        </w:rPr>
        <w:t>Google Conversation</w:t>
      </w:r>
      <w:r w:rsidR="00AD1C2A">
        <w:rPr>
          <w:rStyle w:val="Heading2Char"/>
          <w:rFonts w:asciiTheme="minorHAnsi" w:hAnsiTheme="minorHAnsi" w:cstheme="minorHAnsi"/>
        </w:rPr>
        <w:br/>
      </w:r>
      <w:r w:rsidR="00AD1C2A" w:rsidRPr="00AD1C2A">
        <w:rPr>
          <w:rStyle w:val="Heading2Char"/>
          <w:rFonts w:asciiTheme="minorHAnsi" w:hAnsiTheme="minorHAnsi" w:cstheme="minorHAnsi"/>
          <w:color w:val="000000" w:themeColor="text1"/>
          <w:sz w:val="22"/>
          <w:szCs w:val="22"/>
        </w:rPr>
        <w:t>Goo</w:t>
      </w:r>
      <w:r w:rsidR="00AD1C2A">
        <w:rPr>
          <w:rStyle w:val="Heading2Char"/>
          <w:rFonts w:asciiTheme="minorHAnsi" w:hAnsiTheme="minorHAnsi" w:cstheme="minorHAnsi"/>
          <w:color w:val="000000" w:themeColor="text1"/>
          <w:sz w:val="22"/>
          <w:szCs w:val="22"/>
        </w:rPr>
        <w:t>gle conversation API enables to have a conversation where the user can ask question the agent answers accordingly.</w:t>
      </w:r>
    </w:p>
    <w:p w:rsidR="00593CBC" w:rsidRDefault="00593CBC" w:rsidP="00D37FBF">
      <w:pPr>
        <w:rPr>
          <w:rStyle w:val="Heading2Char"/>
          <w:rFonts w:asciiTheme="minorHAnsi" w:hAnsiTheme="minorHAnsi" w:cstheme="minorHAnsi"/>
          <w:color w:val="000000" w:themeColor="text1"/>
          <w:sz w:val="22"/>
          <w:szCs w:val="22"/>
        </w:rPr>
      </w:pPr>
      <w:r>
        <w:rPr>
          <w:noProof/>
        </w:rPr>
        <w:drawing>
          <wp:inline distT="0" distB="0" distL="0" distR="0" wp14:anchorId="05DDE1F0" wp14:editId="72A59192">
            <wp:extent cx="5943600" cy="21774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77415"/>
                    </a:xfrm>
                    <a:prstGeom prst="rect">
                      <a:avLst/>
                    </a:prstGeom>
                  </pic:spPr>
                </pic:pic>
              </a:graphicData>
            </a:graphic>
          </wp:inline>
        </w:drawing>
      </w:r>
    </w:p>
    <w:p w:rsidR="00593CBC" w:rsidRDefault="00593CBC" w:rsidP="00D37FBF">
      <w:pPr>
        <w:rPr>
          <w:rStyle w:val="Heading2Char"/>
          <w:rFonts w:asciiTheme="minorHAnsi" w:hAnsiTheme="minorHAnsi" w:cstheme="minorHAnsi"/>
          <w:color w:val="000000" w:themeColor="text1"/>
          <w:sz w:val="22"/>
          <w:szCs w:val="22"/>
        </w:rPr>
      </w:pPr>
      <w:r>
        <w:rPr>
          <w:noProof/>
        </w:rPr>
        <w:lastRenderedPageBreak/>
        <w:drawing>
          <wp:inline distT="0" distB="0" distL="0" distR="0" wp14:anchorId="79FB9566" wp14:editId="06A7696B">
            <wp:extent cx="5943600" cy="22199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19960"/>
                    </a:xfrm>
                    <a:prstGeom prst="rect">
                      <a:avLst/>
                    </a:prstGeom>
                  </pic:spPr>
                </pic:pic>
              </a:graphicData>
            </a:graphic>
          </wp:inline>
        </w:drawing>
      </w:r>
    </w:p>
    <w:p w:rsidR="00593CBC" w:rsidRDefault="00593CBC" w:rsidP="00D37FBF">
      <w:pPr>
        <w:rPr>
          <w:rStyle w:val="Heading2Char"/>
          <w:rFonts w:asciiTheme="minorHAnsi" w:hAnsiTheme="minorHAnsi" w:cstheme="minorHAnsi"/>
          <w:color w:val="000000" w:themeColor="text1"/>
          <w:sz w:val="22"/>
          <w:szCs w:val="22"/>
        </w:rPr>
      </w:pPr>
    </w:p>
    <w:p w:rsidR="00593CBC" w:rsidRDefault="00593CBC" w:rsidP="00593CBC">
      <w:pPr>
        <w:pStyle w:val="Heading1"/>
        <w:ind w:left="-432"/>
        <w:rPr>
          <w:rStyle w:val="Heading2Char"/>
          <w:sz w:val="32"/>
          <w:szCs w:val="32"/>
        </w:rPr>
      </w:pPr>
      <w:r>
        <w:rPr>
          <w:rStyle w:val="Heading2Char"/>
          <w:sz w:val="32"/>
          <w:szCs w:val="32"/>
        </w:rPr>
        <w:t>6.</w:t>
      </w:r>
      <w:r w:rsidRPr="00593CBC">
        <w:rPr>
          <w:rStyle w:val="Heading2Char"/>
          <w:sz w:val="32"/>
          <w:szCs w:val="32"/>
        </w:rPr>
        <w:t>Plan &amp; Project Timeline,Members,Task Responsibility</w:t>
      </w:r>
    </w:p>
    <w:p w:rsidR="0015600E" w:rsidRPr="0015600E" w:rsidRDefault="0015600E" w:rsidP="0015600E">
      <w:r>
        <w:t>Project plan helps us to schedule the tasks so that everything is finished on time. It helps in time management and allocate work accordingly.</w:t>
      </w:r>
    </w:p>
    <w:p w:rsidR="0015600E" w:rsidRDefault="00593CBC" w:rsidP="0015600E">
      <w:pPr>
        <w:pStyle w:val="Heading2"/>
        <w:rPr>
          <w:rFonts w:asciiTheme="minorHAnsi" w:hAnsiTheme="minorHAnsi" w:cstheme="minorHAnsi"/>
        </w:rPr>
      </w:pPr>
      <w:r w:rsidRPr="00593CBC">
        <w:rPr>
          <w:rFonts w:asciiTheme="minorHAnsi" w:hAnsiTheme="minorHAnsi" w:cstheme="minorHAnsi"/>
        </w:rPr>
        <w:t>6.1 Implementation Status Report</w:t>
      </w:r>
    </w:p>
    <w:p w:rsidR="0015600E" w:rsidRPr="0015600E" w:rsidRDefault="0015600E" w:rsidP="0015600E">
      <w:r>
        <w:t>The status report keeps track of the work completed, contribution and the work that yet have to be completed</w:t>
      </w:r>
    </w:p>
    <w:p w:rsidR="0015600E" w:rsidRPr="0015600E" w:rsidRDefault="00593CBC" w:rsidP="0015600E">
      <w:pPr>
        <w:pStyle w:val="Heading3"/>
        <w:rPr>
          <w:rFonts w:asciiTheme="minorHAnsi" w:hAnsiTheme="minorHAnsi" w:cstheme="minorHAnsi"/>
          <w:color w:val="2F5496" w:themeColor="accent1" w:themeShade="BF"/>
        </w:rPr>
      </w:pPr>
      <w:r w:rsidRPr="00593CBC">
        <w:rPr>
          <w:rFonts w:asciiTheme="minorHAnsi" w:hAnsiTheme="minorHAnsi" w:cstheme="minorHAnsi"/>
          <w:color w:val="2F5496" w:themeColor="accent1" w:themeShade="BF"/>
        </w:rPr>
        <w:t xml:space="preserve">    6.1.1</w:t>
      </w:r>
      <w:r>
        <w:rPr>
          <w:rFonts w:asciiTheme="minorHAnsi" w:hAnsiTheme="minorHAnsi" w:cstheme="minorHAnsi"/>
          <w:color w:val="2F5496" w:themeColor="accent1" w:themeShade="BF"/>
        </w:rPr>
        <w:t xml:space="preserve"> Work Completed</w:t>
      </w:r>
    </w:p>
    <w:p w:rsidR="00593CBC" w:rsidRDefault="0015600E" w:rsidP="00593CBC">
      <w:pPr>
        <w:rPr>
          <w:color w:val="000000" w:themeColor="text1"/>
        </w:rPr>
      </w:pPr>
      <w:r>
        <w:rPr>
          <w:color w:val="2F5496" w:themeColor="accent1" w:themeShade="BF"/>
        </w:rPr>
        <w:t xml:space="preserve">       </w:t>
      </w:r>
      <w:r w:rsidR="00593CBC" w:rsidRPr="00593CBC">
        <w:rPr>
          <w:color w:val="2F5496" w:themeColor="accent1" w:themeShade="BF"/>
        </w:rPr>
        <w:t xml:space="preserve"> Description</w:t>
      </w:r>
      <w:r w:rsidR="00593CBC">
        <w:rPr>
          <w:color w:val="2F5496" w:themeColor="accent1" w:themeShade="BF"/>
        </w:rPr>
        <w:t xml:space="preserve">: </w:t>
      </w:r>
      <w:r w:rsidR="00593CBC">
        <w:rPr>
          <w:color w:val="000000" w:themeColor="text1"/>
        </w:rPr>
        <w:t xml:space="preserve">Implemented Google Conversation API,Clarifai API. Collected the data set.        </w:t>
      </w:r>
    </w:p>
    <w:p w:rsidR="0015600E" w:rsidRDefault="00593CBC" w:rsidP="00593CBC">
      <w:pPr>
        <w:rPr>
          <w:color w:val="000000" w:themeColor="text1"/>
        </w:rPr>
      </w:pPr>
      <w:r>
        <w:rPr>
          <w:color w:val="000000" w:themeColor="text1"/>
        </w:rPr>
        <w:t xml:space="preserve">        </w:t>
      </w:r>
      <w:r w:rsidRPr="00593CBC">
        <w:rPr>
          <w:color w:val="2F5496" w:themeColor="accent1" w:themeShade="BF"/>
        </w:rPr>
        <w:t>Contribution</w:t>
      </w:r>
      <w:r>
        <w:rPr>
          <w:color w:val="2F5496" w:themeColor="accent1" w:themeShade="BF"/>
        </w:rPr>
        <w:t>:</w:t>
      </w:r>
      <w:r w:rsidR="0015600E">
        <w:rPr>
          <w:color w:val="2F5496" w:themeColor="accent1" w:themeShade="BF"/>
        </w:rPr>
        <w:t xml:space="preserve"> </w:t>
      </w:r>
      <w:r w:rsidRPr="00593CBC">
        <w:rPr>
          <w:color w:val="2F5496" w:themeColor="accent1" w:themeShade="BF"/>
        </w:rPr>
        <w:t xml:space="preserve"> </w:t>
      </w:r>
      <w:r w:rsidR="00DE74FB">
        <w:rPr>
          <w:color w:val="000000" w:themeColor="text1"/>
        </w:rPr>
        <w:t xml:space="preserve"> Prudhvi :</w:t>
      </w:r>
      <w:r w:rsidR="0015600E">
        <w:rPr>
          <w:color w:val="000000" w:themeColor="text1"/>
        </w:rPr>
        <w:t xml:space="preserve"> 50%</w:t>
      </w:r>
    </w:p>
    <w:p w:rsidR="00593CBC" w:rsidRDefault="0015600E" w:rsidP="00593CBC">
      <w:pPr>
        <w:rPr>
          <w:color w:val="000000" w:themeColor="text1"/>
        </w:rPr>
      </w:pPr>
      <w:r>
        <w:rPr>
          <w:color w:val="000000" w:themeColor="text1"/>
        </w:rPr>
        <w:t xml:space="preserve">                                    Nikitha: 50%</w:t>
      </w:r>
      <w:r w:rsidR="00593CBC" w:rsidRPr="00593CBC">
        <w:rPr>
          <w:color w:val="000000" w:themeColor="text1"/>
        </w:rPr>
        <w:t xml:space="preserve">                                                                            </w:t>
      </w:r>
    </w:p>
    <w:p w:rsidR="00593CBC" w:rsidRPr="00593CBC" w:rsidRDefault="00593CBC" w:rsidP="00593CBC">
      <w:pPr>
        <w:rPr>
          <w:color w:val="000000" w:themeColor="text1"/>
        </w:rPr>
      </w:pPr>
      <w:r>
        <w:rPr>
          <w:color w:val="000000" w:themeColor="text1"/>
        </w:rPr>
        <w:t xml:space="preserve">         </w:t>
      </w:r>
    </w:p>
    <w:p w:rsidR="00593CBC" w:rsidRPr="00593CBC" w:rsidRDefault="00593CBC" w:rsidP="00593CBC">
      <w:r>
        <w:t xml:space="preserve"> </w:t>
      </w:r>
    </w:p>
    <w:p w:rsidR="00593CBC" w:rsidRDefault="00593CBC" w:rsidP="00D37FBF">
      <w:pPr>
        <w:rPr>
          <w:rStyle w:val="Heading2Char"/>
          <w:rFonts w:asciiTheme="minorHAnsi" w:hAnsiTheme="minorHAnsi" w:cstheme="minorHAnsi"/>
          <w:color w:val="000000" w:themeColor="text1"/>
          <w:sz w:val="22"/>
          <w:szCs w:val="22"/>
        </w:rPr>
      </w:pPr>
    </w:p>
    <w:p w:rsidR="00AD1C2A" w:rsidRPr="00AD1C2A" w:rsidRDefault="00AD1C2A" w:rsidP="00D37FBF">
      <w:pPr>
        <w:rPr>
          <w:rFonts w:eastAsiaTheme="majorEastAsia" w:cstheme="minorHAnsi"/>
          <w:color w:val="2F5496" w:themeColor="accent1" w:themeShade="BF"/>
          <w:sz w:val="26"/>
          <w:szCs w:val="26"/>
        </w:rPr>
      </w:pPr>
    </w:p>
    <w:p w:rsidR="00D37FBF" w:rsidRDefault="00D37FBF" w:rsidP="00D37FBF"/>
    <w:p w:rsidR="00D37FBF" w:rsidRDefault="00D37FBF" w:rsidP="00D37FBF"/>
    <w:p w:rsidR="00D37FBF" w:rsidRPr="00D37FBF" w:rsidRDefault="00D37FBF" w:rsidP="00D37FBF"/>
    <w:p w:rsidR="00D37FBF" w:rsidRPr="00D37FBF" w:rsidRDefault="00D37FBF" w:rsidP="00D37FBF"/>
    <w:p w:rsidR="00D37FBF" w:rsidRPr="00D37FBF" w:rsidRDefault="00D37FBF" w:rsidP="00D37FBF"/>
    <w:p w:rsidR="00D37FBF" w:rsidRPr="00D37FBF" w:rsidRDefault="00D37FBF" w:rsidP="00D37FBF"/>
    <w:p w:rsidR="009F7225" w:rsidRPr="009F7225" w:rsidRDefault="009F7225" w:rsidP="009F7225"/>
    <w:p w:rsidR="00D74328" w:rsidRDefault="00D74328" w:rsidP="00930152"/>
    <w:p w:rsidR="00D74328" w:rsidRPr="00D74328" w:rsidRDefault="00D74328" w:rsidP="00930152"/>
    <w:p w:rsidR="00D74328" w:rsidRPr="00D74328" w:rsidRDefault="00D74328" w:rsidP="00930152"/>
    <w:p w:rsidR="00D74328" w:rsidRDefault="00D74328" w:rsidP="00930152">
      <w:pPr>
        <w:rPr>
          <w:color w:val="2F5496" w:themeColor="accent1" w:themeShade="BF"/>
        </w:rPr>
      </w:pPr>
    </w:p>
    <w:p w:rsidR="00D74328" w:rsidRDefault="00D74328" w:rsidP="00930152">
      <w:pPr>
        <w:rPr>
          <w:color w:val="2F5496" w:themeColor="accent1" w:themeShade="BF"/>
        </w:rPr>
      </w:pPr>
    </w:p>
    <w:p w:rsidR="00F96F3D" w:rsidRPr="00F96F3D" w:rsidRDefault="00F96F3D" w:rsidP="00930152">
      <w:pPr>
        <w:rPr>
          <w:color w:val="2F5496" w:themeColor="accent1" w:themeShade="BF"/>
        </w:rPr>
      </w:pPr>
    </w:p>
    <w:p w:rsidR="00F96F3D" w:rsidRPr="00930152" w:rsidRDefault="00F96F3D" w:rsidP="00930152"/>
    <w:p w:rsidR="00D95EB2" w:rsidRPr="00D95EB2" w:rsidRDefault="00D95EB2" w:rsidP="00D95EB2"/>
    <w:p w:rsidR="007E19B3" w:rsidRPr="007E19B3" w:rsidRDefault="007E19B3" w:rsidP="007E19B3"/>
    <w:p w:rsidR="001D6151" w:rsidRDefault="001D6151" w:rsidP="00246F6A"/>
    <w:p w:rsidR="001D6151" w:rsidRDefault="001D6151" w:rsidP="00246F6A"/>
    <w:p w:rsidR="001D6151" w:rsidRDefault="001D6151" w:rsidP="00246F6A"/>
    <w:p w:rsidR="001D6151" w:rsidRPr="00246F6A" w:rsidRDefault="001D6151" w:rsidP="00246F6A"/>
    <w:p w:rsidR="00C97FA6" w:rsidRPr="00C97FA6" w:rsidRDefault="00C97FA6" w:rsidP="00C97FA6"/>
    <w:p w:rsidR="00A658DA" w:rsidRPr="00A658DA" w:rsidRDefault="00A658DA" w:rsidP="00A658DA">
      <w:r>
        <w:t xml:space="preserve"> </w:t>
      </w:r>
    </w:p>
    <w:p w:rsidR="005C54F3" w:rsidRPr="00BB465C" w:rsidRDefault="005C54F3" w:rsidP="00BB465C"/>
    <w:sectPr w:rsidR="005C54F3" w:rsidRPr="00BB465C" w:rsidSect="00195F98">
      <w:head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B45" w:rsidRDefault="000D4B45" w:rsidP="004D1CE5">
      <w:pPr>
        <w:spacing w:after="0" w:line="240" w:lineRule="auto"/>
      </w:pPr>
      <w:r>
        <w:separator/>
      </w:r>
    </w:p>
  </w:endnote>
  <w:endnote w:type="continuationSeparator" w:id="0">
    <w:p w:rsidR="000D4B45" w:rsidRDefault="000D4B45" w:rsidP="004D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B45" w:rsidRDefault="000D4B45" w:rsidP="004D1CE5">
      <w:pPr>
        <w:spacing w:after="0" w:line="240" w:lineRule="auto"/>
      </w:pPr>
      <w:r>
        <w:separator/>
      </w:r>
    </w:p>
  </w:footnote>
  <w:footnote w:type="continuationSeparator" w:id="0">
    <w:p w:rsidR="000D4B45" w:rsidRDefault="000D4B45" w:rsidP="004D1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E3A" w:rsidRDefault="00CD4E3A">
    <w:pPr>
      <w:pStyle w:val="Header"/>
      <w:ind w:right="-864"/>
      <w:jc w:val="right"/>
    </w:pPr>
  </w:p>
  <w:p w:rsidR="00CD4E3A" w:rsidRDefault="00CD4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4065"/>
    <w:multiLevelType w:val="multilevel"/>
    <w:tmpl w:val="2542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DB5129"/>
    <w:multiLevelType w:val="multilevel"/>
    <w:tmpl w:val="F468C25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E5"/>
    <w:rsid w:val="0006550F"/>
    <w:rsid w:val="000667EE"/>
    <w:rsid w:val="00091A01"/>
    <w:rsid w:val="000D4B45"/>
    <w:rsid w:val="000E1A71"/>
    <w:rsid w:val="00116C9A"/>
    <w:rsid w:val="00137907"/>
    <w:rsid w:val="0015600E"/>
    <w:rsid w:val="00195F98"/>
    <w:rsid w:val="001D6151"/>
    <w:rsid w:val="00214B51"/>
    <w:rsid w:val="0021522E"/>
    <w:rsid w:val="00246F6A"/>
    <w:rsid w:val="00403BC7"/>
    <w:rsid w:val="004456D2"/>
    <w:rsid w:val="00446ED6"/>
    <w:rsid w:val="004D1CE5"/>
    <w:rsid w:val="00593CBC"/>
    <w:rsid w:val="005C54F3"/>
    <w:rsid w:val="0060070C"/>
    <w:rsid w:val="00647FBA"/>
    <w:rsid w:val="006B258A"/>
    <w:rsid w:val="006D1032"/>
    <w:rsid w:val="00732AB5"/>
    <w:rsid w:val="00755015"/>
    <w:rsid w:val="0079413D"/>
    <w:rsid w:val="007E19B3"/>
    <w:rsid w:val="008266E8"/>
    <w:rsid w:val="008E7A9C"/>
    <w:rsid w:val="008F7EFE"/>
    <w:rsid w:val="00930152"/>
    <w:rsid w:val="009F68C4"/>
    <w:rsid w:val="009F7225"/>
    <w:rsid w:val="00A652A7"/>
    <w:rsid w:val="00A658DA"/>
    <w:rsid w:val="00A84FB7"/>
    <w:rsid w:val="00AD1C2A"/>
    <w:rsid w:val="00B944C2"/>
    <w:rsid w:val="00BB465C"/>
    <w:rsid w:val="00BB7265"/>
    <w:rsid w:val="00C97FA6"/>
    <w:rsid w:val="00CD4E3A"/>
    <w:rsid w:val="00D37FBF"/>
    <w:rsid w:val="00D42F3C"/>
    <w:rsid w:val="00D47569"/>
    <w:rsid w:val="00D74328"/>
    <w:rsid w:val="00D74D84"/>
    <w:rsid w:val="00D92F1E"/>
    <w:rsid w:val="00D95EB2"/>
    <w:rsid w:val="00DD511C"/>
    <w:rsid w:val="00DE74FB"/>
    <w:rsid w:val="00F96F3D"/>
    <w:rsid w:val="00FC2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0FAB9"/>
  <w15:chartTrackingRefBased/>
  <w15:docId w15:val="{359C91B2-69AD-4F70-9169-689BBA71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C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6C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1A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CE5"/>
  </w:style>
  <w:style w:type="paragraph" w:styleId="Footer">
    <w:name w:val="footer"/>
    <w:basedOn w:val="Normal"/>
    <w:link w:val="FooterChar"/>
    <w:uiPriority w:val="99"/>
    <w:unhideWhenUsed/>
    <w:rsid w:val="004D1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CE5"/>
  </w:style>
  <w:style w:type="character" w:customStyle="1" w:styleId="Heading1Char">
    <w:name w:val="Heading 1 Char"/>
    <w:basedOn w:val="DefaultParagraphFont"/>
    <w:link w:val="Heading1"/>
    <w:uiPriority w:val="9"/>
    <w:rsid w:val="004D1C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6C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16C9A"/>
    <w:pPr>
      <w:ind w:left="720"/>
      <w:contextualSpacing/>
    </w:pPr>
  </w:style>
  <w:style w:type="character" w:customStyle="1" w:styleId="Heading3Char">
    <w:name w:val="Heading 3 Char"/>
    <w:basedOn w:val="DefaultParagraphFont"/>
    <w:link w:val="Heading3"/>
    <w:uiPriority w:val="9"/>
    <w:rsid w:val="00091A0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95EB2"/>
    <w:rPr>
      <w:color w:val="0563C1" w:themeColor="hyperlink"/>
      <w:u w:val="single"/>
    </w:rPr>
  </w:style>
  <w:style w:type="paragraph" w:styleId="NoSpacing">
    <w:name w:val="No Spacing"/>
    <w:link w:val="NoSpacingChar"/>
    <w:uiPriority w:val="1"/>
    <w:qFormat/>
    <w:rsid w:val="00195F98"/>
    <w:pPr>
      <w:spacing w:after="0" w:line="240" w:lineRule="auto"/>
    </w:pPr>
    <w:rPr>
      <w:rFonts w:eastAsiaTheme="minorEastAsia"/>
    </w:rPr>
  </w:style>
  <w:style w:type="character" w:customStyle="1" w:styleId="NoSpacingChar">
    <w:name w:val="No Spacing Char"/>
    <w:basedOn w:val="DefaultParagraphFont"/>
    <w:link w:val="NoSpacing"/>
    <w:uiPriority w:val="1"/>
    <w:rsid w:val="00195F9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480">
      <w:bodyDiv w:val="1"/>
      <w:marLeft w:val="0"/>
      <w:marRight w:val="0"/>
      <w:marTop w:val="0"/>
      <w:marBottom w:val="0"/>
      <w:divBdr>
        <w:top w:val="none" w:sz="0" w:space="0" w:color="auto"/>
        <w:left w:val="none" w:sz="0" w:space="0" w:color="auto"/>
        <w:bottom w:val="none" w:sz="0" w:space="0" w:color="auto"/>
        <w:right w:val="none" w:sz="0" w:space="0" w:color="auto"/>
      </w:divBdr>
    </w:div>
    <w:div w:id="268974429">
      <w:bodyDiv w:val="1"/>
      <w:marLeft w:val="0"/>
      <w:marRight w:val="0"/>
      <w:marTop w:val="0"/>
      <w:marBottom w:val="0"/>
      <w:divBdr>
        <w:top w:val="none" w:sz="0" w:space="0" w:color="auto"/>
        <w:left w:val="none" w:sz="0" w:space="0" w:color="auto"/>
        <w:bottom w:val="none" w:sz="0" w:space="0" w:color="auto"/>
        <w:right w:val="none" w:sz="0" w:space="0" w:color="auto"/>
      </w:divBdr>
    </w:div>
    <w:div w:id="391926732">
      <w:bodyDiv w:val="1"/>
      <w:marLeft w:val="0"/>
      <w:marRight w:val="0"/>
      <w:marTop w:val="0"/>
      <w:marBottom w:val="0"/>
      <w:divBdr>
        <w:top w:val="none" w:sz="0" w:space="0" w:color="auto"/>
        <w:left w:val="none" w:sz="0" w:space="0" w:color="auto"/>
        <w:bottom w:val="none" w:sz="0" w:space="0" w:color="auto"/>
        <w:right w:val="none" w:sz="0" w:space="0" w:color="auto"/>
      </w:divBdr>
    </w:div>
    <w:div w:id="625433517">
      <w:bodyDiv w:val="1"/>
      <w:marLeft w:val="0"/>
      <w:marRight w:val="0"/>
      <w:marTop w:val="0"/>
      <w:marBottom w:val="0"/>
      <w:divBdr>
        <w:top w:val="none" w:sz="0" w:space="0" w:color="auto"/>
        <w:left w:val="none" w:sz="0" w:space="0" w:color="auto"/>
        <w:bottom w:val="none" w:sz="0" w:space="0" w:color="auto"/>
        <w:right w:val="none" w:sz="0" w:space="0" w:color="auto"/>
      </w:divBdr>
      <w:divsChild>
        <w:div w:id="1658070526">
          <w:marLeft w:val="0"/>
          <w:marRight w:val="0"/>
          <w:marTop w:val="0"/>
          <w:marBottom w:val="0"/>
          <w:divBdr>
            <w:top w:val="none" w:sz="0" w:space="0" w:color="auto"/>
            <w:left w:val="none" w:sz="0" w:space="0" w:color="auto"/>
            <w:bottom w:val="none" w:sz="0" w:space="0" w:color="auto"/>
            <w:right w:val="none" w:sz="0" w:space="0" w:color="auto"/>
          </w:divBdr>
        </w:div>
      </w:divsChild>
    </w:div>
    <w:div w:id="1736393744">
      <w:bodyDiv w:val="1"/>
      <w:marLeft w:val="0"/>
      <w:marRight w:val="0"/>
      <w:marTop w:val="0"/>
      <w:marBottom w:val="0"/>
      <w:divBdr>
        <w:top w:val="none" w:sz="0" w:space="0" w:color="auto"/>
        <w:left w:val="none" w:sz="0" w:space="0" w:color="auto"/>
        <w:bottom w:val="none" w:sz="0" w:space="0" w:color="auto"/>
        <w:right w:val="none" w:sz="0" w:space="0" w:color="auto"/>
      </w:divBdr>
    </w:div>
    <w:div w:id="1844855599">
      <w:bodyDiv w:val="1"/>
      <w:marLeft w:val="0"/>
      <w:marRight w:val="0"/>
      <w:marTop w:val="0"/>
      <w:marBottom w:val="0"/>
      <w:divBdr>
        <w:top w:val="none" w:sz="0" w:space="0" w:color="auto"/>
        <w:left w:val="none" w:sz="0" w:space="0" w:color="auto"/>
        <w:bottom w:val="none" w:sz="0" w:space="0" w:color="auto"/>
        <w:right w:val="none" w:sz="0" w:space="0" w:color="auto"/>
      </w:divBdr>
    </w:div>
    <w:div w:id="213158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larifai.co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348B3-3CC1-413B-8620-7FA5B05A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ig Data Analytics &amp; Apps Increment 2</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nalytics &amp; Apps Increment 2</dc:title>
  <dc:subject/>
  <dc:creator>Submitted by Team 11</dc:creator>
  <cp:keywords/>
  <dc:description/>
  <cp:lastModifiedBy>nikitha kona</cp:lastModifiedBy>
  <cp:revision>3</cp:revision>
  <dcterms:created xsi:type="dcterms:W3CDTF">2017-03-21T03:42:00Z</dcterms:created>
  <dcterms:modified xsi:type="dcterms:W3CDTF">2017-03-21T04:25:00Z</dcterms:modified>
</cp:coreProperties>
</file>